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20" w:rsidRPr="00B2172B" w:rsidRDefault="00B15D20" w:rsidP="00B15D20">
      <w:pPr>
        <w:autoSpaceDE w:val="0"/>
        <w:autoSpaceDN w:val="0"/>
        <w:adjustRightInd w:val="0"/>
        <w:ind w:right="-9"/>
        <w:jc w:val="center"/>
        <w:outlineLvl w:val="0"/>
        <w:rPr>
          <w:b/>
          <w:bCs/>
        </w:rPr>
      </w:pPr>
      <w:bookmarkStart w:id="0" w:name="chuong_phuluc_1"/>
      <w:r w:rsidRPr="00C73408">
        <w:rPr>
          <w:b/>
          <w:bCs/>
        </w:rPr>
        <w:t xml:space="preserve">Phụ lục  </w:t>
      </w:r>
      <w:r>
        <w:rPr>
          <w:b/>
          <w:bCs/>
        </w:rPr>
        <w:t>1</w:t>
      </w:r>
      <w:r w:rsidR="00696B83">
        <w:rPr>
          <w:b/>
          <w:bCs/>
        </w:rPr>
        <w:t>4</w:t>
      </w:r>
    </w:p>
    <w:p w:rsidR="00F7113B" w:rsidRPr="00BA1132" w:rsidRDefault="00F7113B" w:rsidP="00F7113B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</w:t>
      </w:r>
      <w:r w:rsidR="00B44425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/2020 /TT-BGTVT ngày  </w:t>
      </w:r>
      <w:r w:rsidR="00B44425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 xml:space="preserve"> tháng   </w:t>
      </w:r>
      <w:r w:rsidR="00B44425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>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B15D20" w:rsidRPr="00B2172B" w:rsidRDefault="00B15D20" w:rsidP="00B15D20">
      <w:pPr>
        <w:autoSpaceDE w:val="0"/>
        <w:autoSpaceDN w:val="0"/>
        <w:adjustRightInd w:val="0"/>
        <w:ind w:right="4312"/>
        <w:rPr>
          <w:b/>
          <w:bCs/>
        </w:rPr>
      </w:pPr>
    </w:p>
    <w:p w:rsidR="00B15D20" w:rsidRPr="00C73408" w:rsidRDefault="00B15D20" w:rsidP="00B15D20">
      <w:pPr>
        <w:autoSpaceDE w:val="0"/>
        <w:autoSpaceDN w:val="0"/>
        <w:adjustRightInd w:val="0"/>
        <w:jc w:val="right"/>
        <w:rPr>
          <w:b/>
          <w:bCs/>
          <w:sz w:val="32"/>
          <w:szCs w:val="32"/>
        </w:rPr>
      </w:pPr>
    </w:p>
    <w:p w:rsidR="00B15D20" w:rsidRPr="00C73408" w:rsidRDefault="00B15D20" w:rsidP="00B15D20">
      <w:pPr>
        <w:spacing w:line="360" w:lineRule="auto"/>
        <w:ind w:left="142"/>
        <w:jc w:val="center"/>
        <w:outlineLvl w:val="0"/>
        <w:rPr>
          <w:b/>
        </w:rPr>
      </w:pPr>
      <w:r w:rsidRPr="00C73408">
        <w:rPr>
          <w:b/>
        </w:rPr>
        <w:t>NIÊM YẾT THÔNG TIN T</w:t>
      </w:r>
      <w:bookmarkStart w:id="1" w:name="_GoBack"/>
      <w:bookmarkEnd w:id="1"/>
      <w:r w:rsidRPr="00C73408">
        <w:rPr>
          <w:b/>
        </w:rPr>
        <w:t>RÊN XE Ô TÔ TẢI, Ô</w:t>
      </w:r>
      <w:r>
        <w:rPr>
          <w:b/>
          <w:lang w:val="en-US"/>
        </w:rPr>
        <w:t xml:space="preserve"> </w:t>
      </w:r>
      <w:r w:rsidRPr="00C73408">
        <w:rPr>
          <w:b/>
        </w:rPr>
        <w:t>TÔ ĐẦU KÉO,</w:t>
      </w:r>
    </w:p>
    <w:p w:rsidR="00B15D20" w:rsidRPr="00C73408" w:rsidRDefault="00B15D20" w:rsidP="00B15D20">
      <w:pPr>
        <w:spacing w:line="360" w:lineRule="auto"/>
        <w:ind w:left="142"/>
        <w:jc w:val="center"/>
        <w:rPr>
          <w:b/>
        </w:rPr>
      </w:pPr>
      <w:r w:rsidRPr="00C73408">
        <w:rPr>
          <w:b/>
        </w:rPr>
        <w:t xml:space="preserve"> RƠ MOÓC, SƠ MI RƠ MOÓC</w:t>
      </w:r>
    </w:p>
    <w:p w:rsidR="00B15D20" w:rsidRPr="00C73408" w:rsidRDefault="00B15D20" w:rsidP="00B15D20">
      <w:pPr>
        <w:spacing w:line="240" w:lineRule="auto"/>
        <w:ind w:left="142"/>
        <w:outlineLvl w:val="0"/>
        <w:rPr>
          <w:b/>
        </w:rPr>
      </w:pPr>
      <w:r w:rsidRPr="00C73408">
        <w:rPr>
          <w:b/>
        </w:rPr>
        <w:t xml:space="preserve">I. </w:t>
      </w:r>
      <w:r>
        <w:rPr>
          <w:b/>
          <w:lang w:val="en-US"/>
        </w:rPr>
        <w:t xml:space="preserve">Xe ô </w:t>
      </w:r>
      <w:r w:rsidRPr="00C73408">
        <w:rPr>
          <w:b/>
        </w:rPr>
        <w:t>tô tải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>a) Vị trí: Trên cánh cửa xe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 xml:space="preserve">b) Nội dung: </w:t>
      </w:r>
    </w:p>
    <w:p w:rsidR="00B15D20" w:rsidRPr="00C73408" w:rsidRDefault="00B15D20" w:rsidP="00B15D20">
      <w:pPr>
        <w:spacing w:line="240" w:lineRule="auto"/>
        <w:ind w:left="14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AE5F7BC" wp14:editId="735DB36C">
                <wp:simplePos x="0" y="0"/>
                <wp:positionH relativeFrom="column">
                  <wp:posOffset>571500</wp:posOffset>
                </wp:positionH>
                <wp:positionV relativeFrom="paragraph">
                  <wp:posOffset>126365</wp:posOffset>
                </wp:positionV>
                <wp:extent cx="5064760" cy="1611630"/>
                <wp:effectExtent l="0" t="0" r="2540" b="12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476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D0A2D" id="Rectangle 27" o:spid="_x0000_s1026" style="position:absolute;margin-left:45pt;margin-top:9.95pt;width:398.8pt;height:126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">
                <v:path arrowok="t"/>
              </v:rect>
            </w:pict>
          </mc:Fallback>
        </mc:AlternateConten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TÊN ĐƠN VỊ VẬN TẢI (chữ in hoa)</w: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Số điện thoại:</w:t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before="120" w:after="120" w:line="240" w:lineRule="auto"/>
        <w:ind w:left="993" w:right="382"/>
        <w:jc w:val="center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0256" behindDoc="0" locked="0" layoutInCell="1" allowOverlap="1" wp14:anchorId="6CB9250D" wp14:editId="15CF5671">
                <wp:simplePos x="0" y="0"/>
                <wp:positionH relativeFrom="column">
                  <wp:posOffset>1871980</wp:posOffset>
                </wp:positionH>
                <wp:positionV relativeFrom="paragraph">
                  <wp:posOffset>613409</wp:posOffset>
                </wp:positionV>
                <wp:extent cx="2536190" cy="0"/>
                <wp:effectExtent l="0" t="0" r="381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190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47.4pt;margin-top:48.3pt;width:199.7pt;height:0;z-index:2516802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"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79232" behindDoc="0" locked="0" layoutInCell="1" allowOverlap="1" wp14:anchorId="4E33E41F" wp14:editId="37C36682">
                <wp:simplePos x="0" y="0"/>
                <wp:positionH relativeFrom="column">
                  <wp:posOffset>1871980</wp:posOffset>
                </wp:positionH>
                <wp:positionV relativeFrom="paragraph">
                  <wp:posOffset>330199</wp:posOffset>
                </wp:positionV>
                <wp:extent cx="2536190" cy="0"/>
                <wp:effectExtent l="0" t="0" r="3810" b="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E4831" id="Straight Arrow Connector 25" o:spid="_x0000_s1026" type="#_x0000_t32" style="position:absolute;margin-left:147.4pt;margin-top:26pt;width:199.7pt;height:0;z-index:2516792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">
                <o:lock v:ext="edit" shapetype="f"/>
              </v:shape>
            </w:pict>
          </mc:Fallback>
        </mc:AlternateContent>
      </w:r>
      <w:r w:rsidRPr="00C73408">
        <w:rPr>
          <w:i/>
        </w:rPr>
        <w:t>Khối lượng hàng chuyên chở cho phép tham gia giao thông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bản thân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toàn bộ cho phép tham gia giao thông (tấn)</w:t>
      </w:r>
    </w:p>
    <w:p w:rsidR="00B15D20" w:rsidRPr="00C73408" w:rsidRDefault="00B15D20" w:rsidP="00B15D20">
      <w:pPr>
        <w:spacing w:line="240" w:lineRule="auto"/>
        <w:ind w:left="2977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line="240" w:lineRule="auto"/>
      </w:pPr>
      <w:r w:rsidRPr="00C73408">
        <w:t>(khung bao ngoài có thể bố trí dạng hình chữ nhật, hình tròn hoặc bán nguyệt)</w:t>
      </w:r>
    </w:p>
    <w:p w:rsidR="00B15D20" w:rsidRPr="00C73408" w:rsidRDefault="00B15D20" w:rsidP="00B15D20">
      <w:pPr>
        <w:spacing w:line="240" w:lineRule="auto"/>
      </w:pPr>
    </w:p>
    <w:p w:rsidR="00B15D20" w:rsidRPr="00C73408" w:rsidRDefault="00B15D20" w:rsidP="00B15D20">
      <w:pPr>
        <w:spacing w:line="240" w:lineRule="auto"/>
        <w:ind w:left="142"/>
        <w:outlineLvl w:val="0"/>
        <w:rPr>
          <w:b/>
        </w:rPr>
      </w:pPr>
      <w:r w:rsidRPr="00C73408">
        <w:rPr>
          <w:b/>
        </w:rPr>
        <w:t xml:space="preserve">II. </w:t>
      </w:r>
      <w:r>
        <w:rPr>
          <w:b/>
          <w:lang w:val="en-US"/>
        </w:rPr>
        <w:t>Xe ô</w:t>
      </w:r>
      <w:r w:rsidRPr="00C73408">
        <w:rPr>
          <w:b/>
        </w:rPr>
        <w:t xml:space="preserve"> tô đầu kéo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>a) Vị trí: Trên cánh cửa xe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>b) Nội dung:</w:t>
      </w:r>
    </w:p>
    <w:p w:rsidR="00B15D20" w:rsidRPr="00C73408" w:rsidRDefault="00B15D20" w:rsidP="00B15D20">
      <w:pPr>
        <w:spacing w:line="240" w:lineRule="auto"/>
        <w:ind w:left="142"/>
      </w:pPr>
    </w:p>
    <w:p w:rsidR="00B15D20" w:rsidRPr="00C73408" w:rsidRDefault="00B15D20" w:rsidP="00B15D20">
      <w:pPr>
        <w:spacing w:line="240" w:lineRule="auto"/>
        <w:ind w:left="14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E405C9F" wp14:editId="662E1FF8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5252720" cy="1611630"/>
                <wp:effectExtent l="0" t="0" r="5080" b="12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72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E43617" id="Rectangle 24" o:spid="_x0000_s1026" style="position:absolute;margin-left:54pt;margin-top:16.1pt;width:413.6pt;height:126.9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">
                <v:path arrowok="t"/>
              </v:rect>
            </w:pict>
          </mc:Fallback>
        </mc:AlternateConten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TÊN ĐƠN VỊ VẬN TẢI (chữ in hoa)</w: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Số điện thoại:</w:t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tabs>
          <w:tab w:val="left" w:pos="8789"/>
        </w:tabs>
        <w:spacing w:before="120" w:after="120" w:line="240" w:lineRule="auto"/>
        <w:ind w:left="1134" w:right="141"/>
        <w:jc w:val="center"/>
        <w:rPr>
          <w:i/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3328" behindDoc="0" locked="0" layoutInCell="1" allowOverlap="1" wp14:anchorId="128D4FA1" wp14:editId="5234817E">
                <wp:simplePos x="0" y="0"/>
                <wp:positionH relativeFrom="column">
                  <wp:posOffset>1871980</wp:posOffset>
                </wp:positionH>
                <wp:positionV relativeFrom="paragraph">
                  <wp:posOffset>613409</wp:posOffset>
                </wp:positionV>
                <wp:extent cx="2536190" cy="0"/>
                <wp:effectExtent l="0" t="0" r="381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74980" id="Straight Arrow Connector 23" o:spid="_x0000_s1026" type="#_x0000_t32" style="position:absolute;margin-left:147.4pt;margin-top:48.3pt;width:199.7pt;height:0;z-index:2516833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">
                <o:lock v:ext="edit" shapetype="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2304" behindDoc="0" locked="0" layoutInCell="1" allowOverlap="1" wp14:anchorId="4358ACD8" wp14:editId="3BEBADCA">
                <wp:simplePos x="0" y="0"/>
                <wp:positionH relativeFrom="column">
                  <wp:posOffset>1871980</wp:posOffset>
                </wp:positionH>
                <wp:positionV relativeFrom="paragraph">
                  <wp:posOffset>330199</wp:posOffset>
                </wp:positionV>
                <wp:extent cx="2536190" cy="0"/>
                <wp:effectExtent l="0" t="0" r="381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180F5" id="Straight Arrow Connector 22" o:spid="_x0000_s1026" type="#_x0000_t32" style="position:absolute;margin-left:147.4pt;margin-top:26pt;width:199.7pt;height:0;z-index:2516823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">
                <o:lock v:ext="edit" shapetype="f"/>
              </v:shape>
            </w:pict>
          </mc:Fallback>
        </mc:AlternateContent>
      </w:r>
      <w:r w:rsidRPr="00C73408">
        <w:rPr>
          <w:i/>
        </w:rPr>
        <w:t xml:space="preserve"> Khối lượng hàng chuyên chở cho phép tham gia giao thông (tấn)</w:t>
      </w:r>
      <w:r w:rsidRPr="00C73408">
        <w:rPr>
          <w:i/>
          <w:vertAlign w:val="superscript"/>
        </w:rPr>
        <w:t>(1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bản thân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toàn bộ cho phép kéo theo (tấn)</w:t>
      </w:r>
    </w:p>
    <w:p w:rsidR="00B15D20" w:rsidRPr="00C73408" w:rsidRDefault="00B15D20" w:rsidP="00B15D20">
      <w:pPr>
        <w:spacing w:line="240" w:lineRule="auto"/>
        <w:ind w:left="2977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line="240" w:lineRule="auto"/>
      </w:pPr>
      <w:r w:rsidRPr="00C73408">
        <w:t>(khung bao ngoài có thể bố trí dạng hình chữ nhật, hình tròn hoặc bán nguyệt)</w:t>
      </w:r>
    </w:p>
    <w:p w:rsidR="00B15D20" w:rsidRPr="00C73408" w:rsidRDefault="00B15D20" w:rsidP="00B15D20">
      <w:pPr>
        <w:spacing w:line="240" w:lineRule="auto"/>
        <w:ind w:left="142"/>
      </w:pPr>
    </w:p>
    <w:p w:rsidR="00B15D20" w:rsidRPr="00BD11C4" w:rsidRDefault="00B15D20" w:rsidP="00B15D20">
      <w:pPr>
        <w:spacing w:line="240" w:lineRule="auto"/>
        <w:rPr>
          <w:lang w:val="en-US"/>
        </w:rPr>
      </w:pPr>
      <w:r w:rsidRPr="00C73408">
        <w:t>(</w:t>
      </w:r>
      <w:r w:rsidRPr="00C73408">
        <w:rPr>
          <w:sz w:val="24"/>
          <w:szCs w:val="24"/>
        </w:rPr>
        <w:t>1): Khối lượng toàn bộ của sơ</w:t>
      </w:r>
      <w:r>
        <w:rPr>
          <w:sz w:val="24"/>
          <w:szCs w:val="24"/>
          <w:lang w:val="en-US"/>
        </w:rPr>
        <w:t xml:space="preserve"> </w:t>
      </w:r>
      <w:r w:rsidRPr="00C73408">
        <w:rPr>
          <w:sz w:val="24"/>
          <w:szCs w:val="24"/>
        </w:rPr>
        <w:t>mi rơ</w:t>
      </w:r>
      <w:r>
        <w:rPr>
          <w:sz w:val="24"/>
          <w:szCs w:val="24"/>
          <w:lang w:val="en-US"/>
        </w:rPr>
        <w:t xml:space="preserve"> </w:t>
      </w:r>
      <w:r w:rsidRPr="00C73408">
        <w:rPr>
          <w:sz w:val="24"/>
          <w:szCs w:val="24"/>
        </w:rPr>
        <w:t>moóc phân bố lên cơ cấu kéo (mâm xoay)</w:t>
      </w:r>
      <w:r>
        <w:rPr>
          <w:lang w:val="en-US"/>
        </w:rPr>
        <w:t>.</w:t>
      </w:r>
    </w:p>
    <w:p w:rsidR="00B15D20" w:rsidRPr="00C73408" w:rsidRDefault="00B15D20" w:rsidP="00B15D20">
      <w:pPr>
        <w:spacing w:line="240" w:lineRule="auto"/>
      </w:pPr>
    </w:p>
    <w:p w:rsidR="00B15D20" w:rsidRPr="00C73408" w:rsidRDefault="00B15D20" w:rsidP="00B15D20">
      <w:pPr>
        <w:spacing w:line="240" w:lineRule="auto"/>
        <w:ind w:left="142"/>
        <w:outlineLvl w:val="0"/>
        <w:rPr>
          <w:b/>
        </w:rPr>
      </w:pPr>
      <w:r w:rsidRPr="00C73408">
        <w:rPr>
          <w:b/>
        </w:rPr>
        <w:t>III. RƠ MOÓC, SƠ</w:t>
      </w:r>
      <w:r>
        <w:rPr>
          <w:b/>
          <w:lang w:val="en-US"/>
        </w:rPr>
        <w:t xml:space="preserve"> </w:t>
      </w:r>
      <w:r w:rsidRPr="00C73408">
        <w:rPr>
          <w:b/>
        </w:rPr>
        <w:t>MI RƠ</w:t>
      </w:r>
      <w:r>
        <w:rPr>
          <w:b/>
          <w:lang w:val="en-US"/>
        </w:rPr>
        <w:t xml:space="preserve"> </w:t>
      </w:r>
      <w:r w:rsidRPr="00C73408">
        <w:rPr>
          <w:b/>
        </w:rPr>
        <w:t>MOÓC</w:t>
      </w:r>
    </w:p>
    <w:p w:rsidR="00B15D20" w:rsidRPr="00C73408" w:rsidRDefault="00B15D20" w:rsidP="00B15D20">
      <w:pPr>
        <w:spacing w:line="240" w:lineRule="auto"/>
        <w:ind w:left="142"/>
      </w:pPr>
      <w:r w:rsidRPr="00C73408">
        <w:t xml:space="preserve">a) Vị trí: </w:t>
      </w:r>
    </w:p>
    <w:p w:rsidR="00B15D20" w:rsidRPr="00C73408" w:rsidRDefault="00B15D20" w:rsidP="00B15D20">
      <w:pPr>
        <w:numPr>
          <w:ilvl w:val="0"/>
          <w:numId w:val="13"/>
        </w:numPr>
        <w:spacing w:before="240" w:line="360" w:lineRule="auto"/>
        <w:contextualSpacing/>
        <w:jc w:val="both"/>
      </w:pPr>
      <w:r w:rsidRPr="00C73408">
        <w:t>Trường hợp rơ moóc và sơ mi rơ moóc có thành thùng chở hàng: Mặt ngoài hai bên thành thùng</w:t>
      </w:r>
    </w:p>
    <w:p w:rsidR="00B15D20" w:rsidRPr="00C73408" w:rsidRDefault="00B15D20" w:rsidP="00B15D20">
      <w:pPr>
        <w:numPr>
          <w:ilvl w:val="0"/>
          <w:numId w:val="13"/>
        </w:numPr>
        <w:spacing w:before="240" w:line="360" w:lineRule="auto"/>
        <w:ind w:left="0" w:firstLine="540"/>
        <w:contextualSpacing/>
        <w:jc w:val="both"/>
      </w:pPr>
      <w:r w:rsidRPr="00C73408">
        <w:lastRenderedPageBreak/>
        <w:t xml:space="preserve">Trường hợp rơ moóc và sơ mi rơ moóc không có thành thùng chở hàng: Niêm yết thông tin trên bảng bằng kim loại được gắn với khung xe tại vị trí dễ quan sát bên cạnh hoặc phía sau. </w:t>
      </w:r>
    </w:p>
    <w:p w:rsidR="00B15D20" w:rsidRPr="00C73408" w:rsidRDefault="00B15D20" w:rsidP="00B15D20">
      <w:pPr>
        <w:spacing w:before="120" w:line="240" w:lineRule="auto"/>
        <w:ind w:left="142"/>
        <w:contextualSpacing/>
        <w:jc w:val="both"/>
      </w:pPr>
      <w:r w:rsidRPr="00C73408">
        <w:t>b) Nội dung, hình thức: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709"/>
      </w:pPr>
      <w:r w:rsidRPr="00C73408">
        <w:t>- Kích thước: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1418"/>
      </w:pPr>
      <w:r w:rsidRPr="00C73408">
        <w:t>Chiều dài: D</w:t>
      </w:r>
      <w:r w:rsidRPr="00C73408">
        <w:rPr>
          <w:vertAlign w:val="subscript"/>
        </w:rPr>
        <w:t>dài</w:t>
      </w:r>
      <w:r w:rsidRPr="00C73408">
        <w:t xml:space="preserve"> = 400</w:t>
      </w:r>
      <w:r>
        <w:rPr>
          <w:lang w:val="en-US"/>
        </w:rPr>
        <w:t xml:space="preserve"> </w:t>
      </w:r>
      <w:r w:rsidRPr="00C73408">
        <w:t>mm ± 50</w:t>
      </w:r>
      <w:r>
        <w:rPr>
          <w:lang w:val="en-US"/>
        </w:rPr>
        <w:t xml:space="preserve"> </w:t>
      </w:r>
      <w:r w:rsidRPr="00C73408">
        <w:t>mm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1418"/>
      </w:pPr>
      <w:r w:rsidRPr="00C73408">
        <w:t>Chiều rộng: C</w:t>
      </w:r>
      <w:r w:rsidRPr="00C73408">
        <w:rPr>
          <w:vertAlign w:val="subscript"/>
        </w:rPr>
        <w:t>rộng</w:t>
      </w:r>
      <w:r w:rsidRPr="00C73408">
        <w:t xml:space="preserve"> = 300</w:t>
      </w:r>
      <w:r>
        <w:rPr>
          <w:lang w:val="en-US"/>
        </w:rPr>
        <w:t xml:space="preserve"> </w:t>
      </w:r>
      <w:r w:rsidRPr="00C73408">
        <w:t>mm ± 50</w:t>
      </w:r>
      <w:r>
        <w:rPr>
          <w:lang w:val="en-US"/>
        </w:rPr>
        <w:t xml:space="preserve"> </w:t>
      </w:r>
      <w:r w:rsidRPr="00C73408">
        <w:t>mm</w:t>
      </w:r>
    </w:p>
    <w:p w:rsidR="00B15D20" w:rsidRPr="00C73408" w:rsidRDefault="00B15D20" w:rsidP="00B15D20">
      <w:pPr>
        <w:autoSpaceDE w:val="0"/>
        <w:autoSpaceDN w:val="0"/>
        <w:adjustRightInd w:val="0"/>
        <w:spacing w:before="120"/>
        <w:ind w:left="1418"/>
      </w:pPr>
    </w:p>
    <w:p w:rsidR="00B15D20" w:rsidRPr="00C73408" w:rsidRDefault="00B15D20" w:rsidP="00B15D20">
      <w:pPr>
        <w:spacing w:line="240" w:lineRule="auto"/>
        <w:ind w:left="14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5B76F79F" wp14:editId="7E067569">
                <wp:simplePos x="0" y="0"/>
                <wp:positionH relativeFrom="column">
                  <wp:posOffset>597535</wp:posOffset>
                </wp:positionH>
                <wp:positionV relativeFrom="paragraph">
                  <wp:posOffset>133985</wp:posOffset>
                </wp:positionV>
                <wp:extent cx="5113020" cy="2080895"/>
                <wp:effectExtent l="0" t="0" r="508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E4647E" id="Rectangle 21" o:spid="_x0000_s1026" style="position:absolute;margin-left:47.05pt;margin-top:10.55pt;width:402.6pt;height:163.8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">
                <v:path arrowok="t"/>
              </v:rect>
            </w:pict>
          </mc:Fallback>
        </mc:AlternateContent>
      </w:r>
    </w:p>
    <w:p w:rsidR="00B15D20" w:rsidRDefault="00B15D20" w:rsidP="00B15D20">
      <w:pPr>
        <w:spacing w:before="60" w:line="240" w:lineRule="auto"/>
        <w:ind w:left="2977"/>
        <w:rPr>
          <w:lang w:val="en-US"/>
        </w:rPr>
      </w:pP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TÊN ĐƠN VỊ VẬN TẢI (chữ in hoa)</w:t>
      </w:r>
    </w:p>
    <w:p w:rsidR="00B15D20" w:rsidRPr="00C73408" w:rsidRDefault="00B15D20" w:rsidP="00B15D20">
      <w:pPr>
        <w:spacing w:before="60" w:line="240" w:lineRule="auto"/>
        <w:ind w:left="2977"/>
      </w:pPr>
      <w:r w:rsidRPr="00C73408">
        <w:t>- Số điện thoại:</w:t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before="120" w:after="120" w:line="240" w:lineRule="auto"/>
        <w:ind w:left="1276" w:right="382"/>
        <w:jc w:val="center"/>
        <w:rPr>
          <w:i/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5376" behindDoc="0" locked="0" layoutInCell="1" allowOverlap="1" wp14:anchorId="58D33780" wp14:editId="3A051B2B">
                <wp:simplePos x="0" y="0"/>
                <wp:positionH relativeFrom="column">
                  <wp:posOffset>1871980</wp:posOffset>
                </wp:positionH>
                <wp:positionV relativeFrom="paragraph">
                  <wp:posOffset>292099</wp:posOffset>
                </wp:positionV>
                <wp:extent cx="2536190" cy="0"/>
                <wp:effectExtent l="0" t="0" r="381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9DDD8" id="Straight Arrow Connector 19" o:spid="_x0000_s1026" type="#_x0000_t32" style="position:absolute;margin-left:147.4pt;margin-top:23pt;width:199.7pt;height:0;z-index:2516853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">
                <o:lock v:ext="edit" shapetype="f"/>
              </v:shape>
            </w:pict>
          </mc:Fallback>
        </mc:AlternateContent>
      </w:r>
      <w:r w:rsidRPr="00C73408">
        <w:rPr>
          <w:i/>
        </w:rPr>
        <w:t xml:space="preserve"> Khối lượng hàng chuyên chở cho phép tham gia giao thông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6400" behindDoc="0" locked="0" layoutInCell="1" allowOverlap="1" wp14:anchorId="70F00926" wp14:editId="439BF06A">
                <wp:simplePos x="0" y="0"/>
                <wp:positionH relativeFrom="column">
                  <wp:posOffset>1871980</wp:posOffset>
                </wp:positionH>
                <wp:positionV relativeFrom="paragraph">
                  <wp:posOffset>211454</wp:posOffset>
                </wp:positionV>
                <wp:extent cx="2536190" cy="0"/>
                <wp:effectExtent l="0" t="0" r="381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36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F6368" id="Straight Arrow Connector 20" o:spid="_x0000_s1026" type="#_x0000_t32" style="position:absolute;margin-left:147.4pt;margin-top:16.65pt;width:199.7pt;height:0;z-index:251686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">
                <o:lock v:ext="edit" shapetype="f"/>
              </v:shape>
            </w:pict>
          </mc:Fallback>
        </mc:AlternateContent>
      </w:r>
      <w:r w:rsidRPr="00C73408">
        <w:rPr>
          <w:i/>
        </w:rPr>
        <w:t>Khối lượng bản thân (tấn)</w:t>
      </w:r>
    </w:p>
    <w:p w:rsidR="00B15D20" w:rsidRPr="00C73408" w:rsidRDefault="00B15D20" w:rsidP="00B15D20">
      <w:pPr>
        <w:spacing w:before="120" w:after="120" w:line="240" w:lineRule="auto"/>
        <w:ind w:left="1843" w:right="949"/>
        <w:jc w:val="center"/>
        <w:rPr>
          <w:i/>
        </w:rPr>
      </w:pPr>
      <w:r w:rsidRPr="00C73408">
        <w:rPr>
          <w:i/>
        </w:rPr>
        <w:t>Khối lượng toàn bộ cho phép tham gia giao thông (tấn)</w:t>
      </w:r>
    </w:p>
    <w:p w:rsidR="00B15D20" w:rsidRPr="00C73408" w:rsidRDefault="00B15D20" w:rsidP="00B15D20">
      <w:pPr>
        <w:spacing w:line="240" w:lineRule="auto"/>
        <w:ind w:left="2977"/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p w:rsidR="00B15D20" w:rsidRPr="00C73408" w:rsidRDefault="00B15D20" w:rsidP="00B15D20">
      <w:pPr>
        <w:spacing w:line="240" w:lineRule="auto"/>
        <w:ind w:left="142"/>
      </w:pPr>
    </w:p>
    <w:p w:rsidR="00B15D20" w:rsidRPr="00C73408" w:rsidRDefault="00B15D20" w:rsidP="00B15D20">
      <w:pPr>
        <w:spacing w:line="240" w:lineRule="auto"/>
        <w:rPr>
          <w:b/>
          <w:bCs/>
        </w:rPr>
      </w:pP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  <w:r w:rsidRPr="00C73408">
        <w:tab/>
      </w:r>
    </w:p>
    <w:bookmarkEnd w:id="0"/>
    <w:p w:rsidR="003227AA" w:rsidRPr="00C73408" w:rsidRDefault="00564C26" w:rsidP="00564C26">
      <w:pPr>
        <w:autoSpaceDE w:val="0"/>
        <w:autoSpaceDN w:val="0"/>
        <w:adjustRightInd w:val="0"/>
        <w:ind w:right="-9"/>
        <w:outlineLvl w:val="0"/>
        <w:rPr>
          <w:lang w:val="en-US"/>
        </w:rPr>
      </w:pPr>
      <w:r w:rsidRPr="00C73408">
        <w:rPr>
          <w:lang w:val="en-US"/>
        </w:rPr>
        <w:t xml:space="preserve"> </w:t>
      </w:r>
    </w:p>
    <w:sectPr w:rsidR="003227AA" w:rsidRPr="00C73408" w:rsidSect="00B44425">
      <w:headerReference w:type="default" r:id="rId9"/>
      <w:footerReference w:type="even" r:id="rId10"/>
      <w:footerReference w:type="default" r:id="rId11"/>
      <w:pgSz w:w="11907" w:h="16840" w:code="9"/>
      <w:pgMar w:top="1009" w:right="1134" w:bottom="720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EA" w:rsidRDefault="007205EA">
      <w:pPr>
        <w:spacing w:line="240" w:lineRule="auto"/>
      </w:pPr>
      <w:r>
        <w:separator/>
      </w:r>
    </w:p>
  </w:endnote>
  <w:endnote w:type="continuationSeparator" w:id="0">
    <w:p w:rsidR="007205EA" w:rsidRDefault="00720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08133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64C26" w:rsidRDefault="00564C26" w:rsidP="00F362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64C26" w:rsidRDefault="00564C26" w:rsidP="00564C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26" w:rsidRPr="00564C26" w:rsidRDefault="00564C26" w:rsidP="00564C26">
    <w:pPr>
      <w:pStyle w:val="Footer"/>
      <w:ind w:right="360"/>
      <w:jc w:val="right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EA" w:rsidRDefault="007205EA">
      <w:pPr>
        <w:spacing w:line="240" w:lineRule="auto"/>
      </w:pPr>
      <w:r>
        <w:separator/>
      </w:r>
    </w:p>
  </w:footnote>
  <w:footnote w:type="continuationSeparator" w:id="0">
    <w:p w:rsidR="007205EA" w:rsidRDefault="00720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544745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B44425" w:rsidRPr="00B44425" w:rsidRDefault="00B44425">
        <w:pPr>
          <w:pStyle w:val="Header"/>
          <w:jc w:val="center"/>
          <w:rPr>
            <w:sz w:val="28"/>
          </w:rPr>
        </w:pPr>
        <w:r w:rsidRPr="00B44425">
          <w:rPr>
            <w:sz w:val="28"/>
          </w:rPr>
          <w:fldChar w:fldCharType="begin"/>
        </w:r>
        <w:r w:rsidRPr="00B44425">
          <w:rPr>
            <w:sz w:val="28"/>
          </w:rPr>
          <w:instrText xml:space="preserve"> PAGE   \* MERGEFORMAT </w:instrText>
        </w:r>
        <w:r w:rsidRPr="00B44425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B44425">
          <w:rPr>
            <w:noProof/>
            <w:sz w:val="28"/>
          </w:rPr>
          <w:fldChar w:fldCharType="end"/>
        </w:r>
      </w:p>
    </w:sdtContent>
  </w:sdt>
  <w:p w:rsidR="00B44425" w:rsidRDefault="00B44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4C26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59FD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05EA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3F67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444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BF6B3C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1B17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AD7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uiPriority w:val="99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47E5C-815C-487F-8994-FC4B64B98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F6DCA-16C7-4FE9-94DC-5A4A53A84DA1}"/>
</file>

<file path=customXml/itemProps3.xml><?xml version="1.0" encoding="utf-8"?>
<ds:datastoreItem xmlns:ds="http://schemas.openxmlformats.org/officeDocument/2006/customXml" ds:itemID="{961FF065-78A9-4CAC-95D9-774C9C912DA8}"/>
</file>

<file path=customXml/itemProps4.xml><?xml version="1.0" encoding="utf-8"?>
<ds:datastoreItem xmlns:ds="http://schemas.openxmlformats.org/officeDocument/2006/customXml" ds:itemID="{1D39E46F-789C-43AC-AA29-043FFE846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10:03:00Z</cp:lastPrinted>
  <dcterms:created xsi:type="dcterms:W3CDTF">2020-04-13T06:31:00Z</dcterms:created>
  <dcterms:modified xsi:type="dcterms:W3CDTF">2020-04-13T10:04:00Z</dcterms:modified>
</cp:coreProperties>
</file>